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3C789" w14:textId="4E73FA96" w:rsidR="00E40CBD" w:rsidRPr="00E40CBD" w:rsidRDefault="00E40CBD" w:rsidP="008C35E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E40CB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Overview: Divorce with </w:t>
      </w:r>
      <w:r w:rsidR="00E01E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No </w:t>
      </w:r>
      <w:r w:rsidR="00D93EA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Minor </w:t>
      </w:r>
      <w:r w:rsidRPr="00E40CB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hildren for Self-Represented Litigants</w:t>
      </w:r>
    </w:p>
    <w:p w14:paraId="4710593E" w14:textId="465F1663" w:rsidR="00DD42DF" w:rsidRDefault="00E40CBD" w:rsidP="00E01E07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0C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f you are handling your own </w:t>
      </w:r>
      <w:r w:rsidRPr="004C389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divorce without </w:t>
      </w:r>
      <w:r w:rsidRPr="00E40C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 attorney, you are considered a "self-represented</w:t>
      </w:r>
      <w:r w:rsidR="00346F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itigant</w:t>
      </w:r>
      <w:r w:rsidRPr="00E40C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" or "pro se litigant.</w:t>
      </w:r>
      <w:r w:rsidR="00346F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”</w:t>
      </w:r>
      <w:r w:rsidRPr="00E40C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is guide, often called the "pro se divorce packet," is designed to help you through the process</w:t>
      </w:r>
      <w:r w:rsidR="0026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 </w:t>
      </w:r>
    </w:p>
    <w:p w14:paraId="72D844A4" w14:textId="6D0A277E" w:rsidR="00AB07D6" w:rsidRDefault="00DD42DF" w:rsidP="002028B8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is packet</w:t>
      </w:r>
      <w:r w:rsidR="0026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s most likely to be helpful</w:t>
      </w:r>
      <w:r w:rsidR="00E40CBD" w:rsidRPr="00E40C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f you and your spouse </w:t>
      </w:r>
      <w:r w:rsidR="0026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lready </w:t>
      </w:r>
      <w:r w:rsidR="00E40CBD" w:rsidRPr="00E40C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gree on</w:t>
      </w:r>
      <w:r w:rsidR="00692E2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ll the important decisions that must be made.  This includes</w:t>
      </w:r>
      <w:r w:rsidR="00AB07D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  <w:r w:rsidR="00E40CBD" w:rsidRPr="00E40C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0EC28045" w14:textId="0BFB0B7B" w:rsidR="00AB07D6" w:rsidRPr="002028B8" w:rsidRDefault="00B22660" w:rsidP="002028B8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</w:t>
      </w:r>
      <w:r w:rsidR="000034C2" w:rsidRPr="002028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w you w</w:t>
      </w:r>
      <w:r w:rsidR="009611B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ll</w:t>
      </w:r>
      <w:r w:rsidR="000034C2" w:rsidRPr="002028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ivide your</w:t>
      </w:r>
      <w:r w:rsidR="00567B97" w:rsidRPr="002028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oney and</w:t>
      </w:r>
      <w:r w:rsidR="000034C2" w:rsidRPr="002028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roperty</w:t>
      </w:r>
      <w:r w:rsidR="00AB07D6" w:rsidRPr="002028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4E97411" w14:textId="758591AF" w:rsidR="00E57159" w:rsidRPr="002028B8" w:rsidRDefault="00B22660" w:rsidP="002028B8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</w:t>
      </w:r>
      <w:r w:rsidR="00E57159" w:rsidRPr="002028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ether anyone will receive spousal support (also called alimony).</w:t>
      </w:r>
    </w:p>
    <w:p w14:paraId="4EDF48A6" w14:textId="77777777" w:rsidR="00E40CBD" w:rsidRPr="00E40CBD" w:rsidRDefault="00E40CBD" w:rsidP="00E40CBD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E40CB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mportant Information</w:t>
      </w:r>
    </w:p>
    <w:p w14:paraId="66F2E66A" w14:textId="6D4B9BC1" w:rsidR="00E40CBD" w:rsidRPr="00E40CBD" w:rsidRDefault="00E40CBD" w:rsidP="00E01E07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0CB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orms:</w:t>
      </w:r>
      <w:r w:rsidRPr="00E40C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e forms included may no</w:t>
      </w:r>
      <w:r w:rsidR="004114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onger</w:t>
      </w:r>
      <w:r w:rsidRPr="00E40C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e up-to-date or accurate. </w:t>
      </w:r>
      <w:r w:rsidR="009357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 sure you are using the most current packet.</w:t>
      </w:r>
      <w:r w:rsidR="00BA2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0F7E4FBF" w14:textId="2104B352" w:rsidR="00E40CBD" w:rsidRPr="00E40CBD" w:rsidRDefault="00E40CBD" w:rsidP="00E01E07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0CB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mpleteness:</w:t>
      </w:r>
      <w:r w:rsidRPr="00E40C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ill out all forms completely and correctly. Judges will not sign incomplete or incorrect </w:t>
      </w:r>
      <w:r w:rsidR="00D93EA4" w:rsidRPr="00E40C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ders and</w:t>
      </w:r>
      <w:r w:rsidR="009357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nnot</w:t>
      </w:r>
      <w:r w:rsidRPr="00E40C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rovide legal advice.</w:t>
      </w:r>
      <w:r w:rsidR="002031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203153" w:rsidRPr="002031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f a section does not apply to you, write "N/A</w:t>
      </w:r>
      <w:r w:rsidR="002031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 w:rsidR="00203153" w:rsidRPr="002031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"</w:t>
      </w:r>
    </w:p>
    <w:p w14:paraId="7BC600B0" w14:textId="6AFA0479" w:rsidR="00E40CBD" w:rsidRDefault="00E40CBD" w:rsidP="00E01E07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0CB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sponsibility:</w:t>
      </w:r>
      <w:r w:rsidRPr="00E40C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You must follow all laws and rules. </w:t>
      </w:r>
      <w:r w:rsidR="00C40AB1" w:rsidRPr="00C40AB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40AB1" w:rsidRPr="00770A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urt </w:t>
      </w:r>
      <w:r w:rsidR="00C40AB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employees, including staff in the </w:t>
      </w:r>
      <w:r w:rsidR="00C40AB1" w:rsidRPr="00770A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erk of District Court’s office</w:t>
      </w:r>
      <w:r w:rsidR="00C40AB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  <w:r w:rsidR="00C40AB1" w:rsidRPr="00770A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n</w:t>
      </w:r>
      <w:r w:rsidR="00C40AB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o</w:t>
      </w:r>
      <w:r w:rsidR="00C40AB1" w:rsidRPr="00770A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 </w:t>
      </w:r>
      <w:r w:rsidR="00C40AB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ive</w:t>
      </w:r>
      <w:r w:rsidR="00C40AB1" w:rsidRPr="00770A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egal advice.  </w:t>
      </w:r>
      <w:r w:rsidR="000D5E6A" w:rsidRPr="000D5E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You must decide which forms apply to your case</w:t>
      </w:r>
      <w:r w:rsidR="00CD2E0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d </w:t>
      </w:r>
      <w:r w:rsidR="00BA2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tuation.  You</w:t>
      </w:r>
      <w:r w:rsidR="00CD2E0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re responsible for taking the necessary steps to move your case through the court process. </w:t>
      </w:r>
    </w:p>
    <w:p w14:paraId="433842DF" w14:textId="20E83A52" w:rsidR="00E40CBD" w:rsidRPr="00770A2D" w:rsidRDefault="00C40AB1" w:rsidP="00E01E07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Judges: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</w:t>
      </w:r>
      <w:r w:rsidRPr="00C40AB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he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</w:t>
      </w:r>
      <w:r w:rsidRPr="00C40AB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udge cannot answer your questions or assist you directly. </w:t>
      </w:r>
      <w:r w:rsidR="000D5E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Ex </w:t>
      </w:r>
      <w:proofErr w:type="spellStart"/>
      <w:r w:rsidR="000D5E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te</w:t>
      </w:r>
      <w:proofErr w:type="spellEnd"/>
      <w:r w:rsidR="000D5E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ommunication is communication with the judge by a party without the other party being present.  Ex </w:t>
      </w:r>
      <w:proofErr w:type="spellStart"/>
      <w:r w:rsidR="000D5E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te</w:t>
      </w:r>
      <w:proofErr w:type="spellEnd"/>
      <w:r w:rsidR="000D5E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ommunication is not allowed.  </w:t>
      </w:r>
      <w:r w:rsidRPr="00C40AB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f you need to communicate with the judge, you must</w:t>
      </w:r>
      <w:r w:rsidR="004F5B7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9F1E03" w:rsidRPr="009F1E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ubmit a written statement, </w:t>
      </w:r>
      <w:r w:rsidR="004F7B5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alled </w:t>
      </w:r>
      <w:r w:rsidR="004F5B7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 Motion</w:t>
      </w:r>
      <w:r w:rsidR="00FF03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  <w:r w:rsidR="00426E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ith the </w:t>
      </w:r>
      <w:r w:rsidR="004F7B5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urt,</w:t>
      </w:r>
      <w:r w:rsidR="00426E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C40AB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d provide notice to the other party</w:t>
      </w:r>
      <w:r w:rsidR="00426E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If </w:t>
      </w:r>
      <w:r w:rsidR="009F1E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you need a hearing, you must also file a Request for Setting with the Court</w:t>
      </w:r>
      <w:r w:rsidRPr="00C40AB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 A blank Motion form can be found in </w:t>
      </w:r>
      <w:r w:rsidRPr="00BE78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cket 10 of the</w:t>
      </w:r>
      <w:r w:rsidRPr="00C40AB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amily Law Forms on the Wyoming Judicial Branch website</w:t>
      </w:r>
      <w:r w:rsidR="007D77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and a Request For Setting form can be found in the Divorce Packet. </w:t>
      </w:r>
    </w:p>
    <w:p w14:paraId="4713466E" w14:textId="6FC535A1" w:rsidR="005D211A" w:rsidRDefault="005D211A" w:rsidP="00E40C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5D211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his Packet May Not Be a Good Solution for Everyone</w:t>
      </w:r>
    </w:p>
    <w:p w14:paraId="5A94F2F0" w14:textId="0AF1C72C" w:rsidR="00311930" w:rsidRPr="00311930" w:rsidRDefault="00311930" w:rsidP="00E01E07">
      <w:p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19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t is </w:t>
      </w:r>
      <w:r w:rsidR="008A31E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mportant</w:t>
      </w:r>
      <w:r w:rsidRPr="003119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o understand that the forms in this packet cannot </w:t>
      </w:r>
      <w:r w:rsidR="00CD2E0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</w:t>
      </w:r>
      <w:r w:rsidRPr="003119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olve </w:t>
      </w:r>
      <w:r w:rsidR="00CD2E0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ome complex issues</w:t>
      </w:r>
      <w:r w:rsidRPr="003119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r help you and your spouse get along. </w:t>
      </w:r>
      <w:r w:rsidR="00BA2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Not every situation can be addressed with these forms. </w:t>
      </w:r>
      <w:r w:rsidRPr="003119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ome cases are very difficult to handle on your own, and if your situation involves any of the following, you may want to seek professional help from an attorney:</w:t>
      </w:r>
    </w:p>
    <w:p w14:paraId="5EA26AC2" w14:textId="7D9C1D0B" w:rsidR="00311930" w:rsidRPr="00311930" w:rsidRDefault="00311930" w:rsidP="00E01E07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19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sagreements about your property or finances</w:t>
      </w:r>
    </w:p>
    <w:p w14:paraId="17E66C4C" w14:textId="58EC5325" w:rsidR="00311930" w:rsidRPr="00311930" w:rsidRDefault="00311930" w:rsidP="00E01E07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19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 history of domestic violence</w:t>
      </w:r>
    </w:p>
    <w:p w14:paraId="7DD54E96" w14:textId="7D3EA5FA" w:rsidR="00311930" w:rsidRPr="00311930" w:rsidRDefault="00311930" w:rsidP="00E01E07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19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rassment or coercion (convincing someone to do something they don’t want to do)</w:t>
      </w:r>
    </w:p>
    <w:p w14:paraId="7B34CC6C" w14:textId="67726B78" w:rsidR="00311930" w:rsidRPr="00311930" w:rsidRDefault="00311930" w:rsidP="00E01E07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19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Retirement benefits</w:t>
      </w:r>
    </w:p>
    <w:p w14:paraId="339335DC" w14:textId="2B91B9FB" w:rsidR="00311930" w:rsidRPr="00311930" w:rsidRDefault="00311930" w:rsidP="00E01E07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19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ealth insurance</w:t>
      </w:r>
    </w:p>
    <w:p w14:paraId="3185FEAE" w14:textId="10988E6E" w:rsidR="00311930" w:rsidRPr="00311930" w:rsidRDefault="00311930" w:rsidP="00E01E07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19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nkruptcy</w:t>
      </w:r>
    </w:p>
    <w:p w14:paraId="7C88372B" w14:textId="479CC6EF" w:rsidR="00311930" w:rsidRPr="00311930" w:rsidRDefault="00311930" w:rsidP="00E01E07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19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sonal injury claims</w:t>
      </w:r>
    </w:p>
    <w:p w14:paraId="10B96449" w14:textId="6488A8C5" w:rsidR="00311930" w:rsidRPr="00311930" w:rsidRDefault="00311930" w:rsidP="00E01E07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19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siness ownership</w:t>
      </w:r>
    </w:p>
    <w:p w14:paraId="3348FB25" w14:textId="69BF879F" w:rsidR="00311930" w:rsidRPr="00311930" w:rsidRDefault="00311930" w:rsidP="00E01E07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19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gnificant assets or debts</w:t>
      </w:r>
    </w:p>
    <w:p w14:paraId="11D77DE1" w14:textId="73C2DAD7" w:rsidR="00311930" w:rsidRPr="00311930" w:rsidRDefault="00311930" w:rsidP="00E01E07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19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al estate ownership</w:t>
      </w:r>
    </w:p>
    <w:p w14:paraId="1304E680" w14:textId="59C870C3" w:rsidR="00311930" w:rsidRPr="00311930" w:rsidRDefault="00311930" w:rsidP="00E01E07">
      <w:p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19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is packet is not legal advice and cannot replace the assistance a lawyer can provide. If your divorce is complicated, involving significant financial matters, </w:t>
      </w:r>
      <w:r w:rsidR="009244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nd/or </w:t>
      </w:r>
      <w:r w:rsidRPr="003119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real estate, it is wise to consider consulting an attorney. Additionally, federal laws may affect the division of retirement or employment-related benefits. Your settlement terms may not be honored by employers or plan administrators if your divorce decree is not properly completed, or if a “qualified domestic relations order” (QDRO) is needed. There could also be tax implications that you might not </w:t>
      </w:r>
      <w:r w:rsidR="00CD2E0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 aware of</w:t>
      </w:r>
      <w:r w:rsidRPr="003119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making legal guidance even more </w:t>
      </w:r>
      <w:r w:rsidR="00CD2E0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mportant</w:t>
      </w:r>
      <w:r w:rsidRPr="003119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F5F049C" w14:textId="0D01E5CB" w:rsidR="00433DE0" w:rsidRPr="00E01E07" w:rsidRDefault="00433DE0" w:rsidP="005E5F47">
      <w:p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E01E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omestic Violence</w:t>
      </w:r>
    </w:p>
    <w:p w14:paraId="4AF628F4" w14:textId="49828617" w:rsidR="00311930" w:rsidRDefault="00311930" w:rsidP="00E01E07">
      <w:p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19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f you are a victim of domestic violence or have concerns about confidentiality, consider seeking professional help. You can find assistance by contacting the Wyoming Division of Victim’s Services at 888-996-8816 or the National Domestic Violence Hotline at 800-799-7233 (TTY: 800-787-3224), where multi-lingual advocates are available. Confidentiality concerns should be addressed with the guidance of an attorney to ensure your protection throughout the process.</w:t>
      </w:r>
    </w:p>
    <w:p w14:paraId="61AB8938" w14:textId="519E8F8E" w:rsidR="000311E6" w:rsidRDefault="000311E6" w:rsidP="00311930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Resources </w:t>
      </w:r>
    </w:p>
    <w:p w14:paraId="44B93C4B" w14:textId="58F1A63B" w:rsidR="0096300D" w:rsidRDefault="0096300D" w:rsidP="00E40CBD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6300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low is a list of additional resources that may assist you</w:t>
      </w:r>
      <w:r w:rsidR="00EB375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78CDF4FC" w14:textId="77777777" w:rsidR="00524D58" w:rsidRPr="00524D58" w:rsidRDefault="00524D58" w:rsidP="00524D58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24D5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egal Aid of Wyoming:</w:t>
      </w:r>
      <w:r w:rsidRPr="00524D5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1-877-432-9955</w:t>
      </w:r>
    </w:p>
    <w:p w14:paraId="103C65F4" w14:textId="77777777" w:rsidR="00524D58" w:rsidRPr="00524D58" w:rsidRDefault="00524D58" w:rsidP="00524D58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24D5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yoming State Bar Lawyer Referral Service:</w:t>
      </w:r>
      <w:r w:rsidRPr="00524D5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1-307-632-</w:t>
      </w:r>
      <w:proofErr w:type="gramStart"/>
      <w:r w:rsidRPr="00524D5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9061,</w:t>
      </w:r>
      <w:r w:rsidRPr="00524D58">
        <w:rPr>
          <w:rFonts w:ascii="Aptos" w:eastAsia="Aptos" w:hAnsi="Aptos" w:cs="Times New Roman"/>
        </w:rPr>
        <w:t xml:space="preserve"> </w:t>
      </w:r>
      <w:r w:rsidRPr="00524D5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 xml:space="preserve">  </w:t>
      </w:r>
      <w:proofErr w:type="gramEnd"/>
      <w:hyperlink r:id="rId8" w:history="1">
        <w:r w:rsidRPr="00524D58">
          <w:rPr>
            <w:rFonts w:ascii="Times New Roman" w:eastAsia="Times New Roman" w:hAnsi="Times New Roman" w:cs="Times New Roman"/>
            <w:color w:val="467886"/>
            <w:kern w:val="0"/>
            <w:sz w:val="24"/>
            <w:szCs w:val="24"/>
            <w:u w:val="single"/>
            <w14:ligatures w14:val="none"/>
          </w:rPr>
          <w:t>https://www.wyomingbar.org/</w:t>
        </w:r>
      </w:hyperlink>
      <w:r w:rsidRPr="00524D5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 xml:space="preserve"> </w:t>
      </w:r>
    </w:p>
    <w:p w14:paraId="78200599" w14:textId="77777777" w:rsidR="00524D58" w:rsidRPr="00524D58" w:rsidRDefault="00524D58" w:rsidP="00524D58">
      <w:pPr>
        <w:numPr>
          <w:ilvl w:val="1"/>
          <w:numId w:val="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24D5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ttorneys with the Lawyer Referral Service charge for their services.</w:t>
      </w:r>
    </w:p>
    <w:p w14:paraId="7F83B51D" w14:textId="77777777" w:rsidR="00524D58" w:rsidRPr="00524D58" w:rsidRDefault="00524D58" w:rsidP="00524D58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24D5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Equal Justice Wyoming: </w:t>
      </w:r>
      <w:r w:rsidRPr="00524D58" w:rsidDel="00A021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524D5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 xml:space="preserve"> </w:t>
      </w:r>
      <w:hyperlink r:id="rId9" w:history="1">
        <w:r w:rsidRPr="00524D58">
          <w:rPr>
            <w:rFonts w:ascii="Times New Roman" w:eastAsia="Times New Roman" w:hAnsi="Times New Roman" w:cs="Times New Roman"/>
            <w:color w:val="467886"/>
            <w:kern w:val="0"/>
            <w:sz w:val="24"/>
            <w:szCs w:val="24"/>
            <w:u w:val="single"/>
            <w14:ligatures w14:val="none"/>
          </w:rPr>
          <w:t>https://www.wyocourts.gov/legal-help/</w:t>
        </w:r>
      </w:hyperlink>
      <w:r w:rsidRPr="00524D5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 xml:space="preserve"> </w:t>
      </w:r>
    </w:p>
    <w:p w14:paraId="7AC82785" w14:textId="77777777" w:rsidR="00524D58" w:rsidRPr="00524D58" w:rsidRDefault="00524D58" w:rsidP="00524D58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24D5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Wyoming Court Navigator: </w:t>
      </w:r>
      <w:hyperlink r:id="rId10" w:history="1">
        <w:r w:rsidRPr="00524D58">
          <w:rPr>
            <w:rFonts w:ascii="Times New Roman" w:eastAsia="Times New Roman" w:hAnsi="Times New Roman" w:cs="Times New Roman"/>
            <w:color w:val="467886"/>
            <w:kern w:val="0"/>
            <w:sz w:val="24"/>
            <w:szCs w:val="24"/>
            <w:u w:val="single"/>
            <w14:ligatures w14:val="none"/>
          </w:rPr>
          <w:t>https://www.wyocourts.gov/court-navigator-services/</w:t>
        </w:r>
      </w:hyperlink>
      <w:r w:rsidRPr="00524D5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 xml:space="preserve"> </w:t>
      </w:r>
    </w:p>
    <w:p w14:paraId="6BA1219C" w14:textId="77777777" w:rsidR="00524D58" w:rsidRPr="00524D58" w:rsidRDefault="00524D58" w:rsidP="00524D58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24D5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yoming Laws:</w:t>
      </w:r>
      <w:r w:rsidRPr="00524D5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itle 20 of Wyoming Statutes (divorce laws) and the Wyoming Rules of Civil Procedure (especially Rule 26 (1.1)) can be found online at </w:t>
      </w:r>
      <w:hyperlink r:id="rId11" w:history="1">
        <w:r w:rsidRPr="00524D58">
          <w:rPr>
            <w:rFonts w:ascii="Times New Roman" w:eastAsia="Times New Roman" w:hAnsi="Times New Roman" w:cs="Times New Roman"/>
            <w:color w:val="467886"/>
            <w:kern w:val="0"/>
            <w:sz w:val="24"/>
            <w:szCs w:val="24"/>
            <w:u w:val="single"/>
            <w14:ligatures w14:val="none"/>
          </w:rPr>
          <w:t>https://www.wyocourts.gov/legal-help/legal-resources/</w:t>
        </w:r>
      </w:hyperlink>
      <w:r w:rsidRPr="00524D5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sing the links under “Wyoming State Statutes” and “Wyoming Court Rules.”</w:t>
      </w:r>
    </w:p>
    <w:p w14:paraId="1ECAA223" w14:textId="77777777" w:rsidR="00524D58" w:rsidRDefault="00524D58" w:rsidP="00E40CBD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85D23AB" w14:textId="7689C800" w:rsidR="00E40CBD" w:rsidRPr="00E40CBD" w:rsidRDefault="00E40CBD" w:rsidP="00E40CBD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E40CB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Truthfulness and Accuracy</w:t>
      </w:r>
    </w:p>
    <w:p w14:paraId="057DC955" w14:textId="6B8B698D" w:rsidR="003E50E2" w:rsidRDefault="007D77E5" w:rsidP="00E01E07">
      <w:p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 completely honest</w:t>
      </w:r>
      <w:r w:rsidR="006A02C7" w:rsidRPr="006A02C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hen filling out forms. Lying to</w:t>
      </w:r>
      <w:r w:rsidR="00A021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r misleading</w:t>
      </w:r>
      <w:r w:rsidR="006A02C7" w:rsidRPr="006A02C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e court can lead to penalties. For more information</w:t>
      </w:r>
      <w:r w:rsidR="005555D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egarding representations to the court and perjury</w:t>
      </w:r>
      <w:r w:rsidR="004F78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review </w:t>
      </w:r>
      <w:r w:rsidR="006A02C7" w:rsidRPr="006A02C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Wyoming Rules of Civil Procedure Rule 11 and Wyoming Statute § 6-5-301.</w:t>
      </w:r>
    </w:p>
    <w:p w14:paraId="3C338068" w14:textId="3366B014" w:rsidR="00E40CBD" w:rsidRPr="00E40CBD" w:rsidRDefault="00E40CBD" w:rsidP="00E40CBD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E40CB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qual Standards</w:t>
      </w:r>
    </w:p>
    <w:p w14:paraId="1ED1E43C" w14:textId="40A95705" w:rsidR="00E40CBD" w:rsidRPr="00E40CBD" w:rsidRDefault="006644FC" w:rsidP="00E01E07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udges are not allowed to help you or make things easier for you</w:t>
      </w:r>
      <w:r w:rsidR="00773D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even though you don’t have a lawyer.  You are expected to follow the </w:t>
      </w:r>
      <w:r w:rsidR="00A57C8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ame </w:t>
      </w:r>
      <w:r w:rsidR="00773D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rules and procedures </w:t>
      </w:r>
      <w:r w:rsidR="00A57C8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at lawyers follow when they represent someone.</w:t>
      </w:r>
      <w:r w:rsidR="00D575D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E40CBD" w:rsidRPr="00E40C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Wyoming Supreme Court states: "A pro se litigant will be granted no greater right than any other litigant and must expect the same treatment as if represented by an attorney."</w:t>
      </w:r>
    </w:p>
    <w:p w14:paraId="752D8C17" w14:textId="77777777" w:rsidR="00E40CBD" w:rsidRPr="00E40CBD" w:rsidRDefault="00E40CBD" w:rsidP="00E40CBD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E40CB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inal Notes</w:t>
      </w:r>
    </w:p>
    <w:p w14:paraId="6F643455" w14:textId="2EB4AA3F" w:rsidR="00E40CBD" w:rsidRPr="001E6FA5" w:rsidRDefault="00E40CBD" w:rsidP="00E01E07">
      <w:pPr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5354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otection Orders:</w:t>
      </w:r>
      <w:r w:rsidRPr="00053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26653E">
        <w:rPr>
          <w:rFonts w:ascii="Times New Roman" w:hAnsi="Times New Roman" w:cs="Times New Roman"/>
          <w:sz w:val="24"/>
          <w:szCs w:val="24"/>
        </w:rPr>
        <w:t>If you want to ask the Court for an Order of Protection</w:t>
      </w:r>
      <w:r w:rsidR="00760CDE">
        <w:rPr>
          <w:rFonts w:ascii="Times New Roman" w:hAnsi="Times New Roman" w:cs="Times New Roman"/>
          <w:sz w:val="24"/>
          <w:szCs w:val="24"/>
        </w:rPr>
        <w:t xml:space="preserve"> for domestic violence</w:t>
      </w:r>
      <w:r w:rsidR="007909A7">
        <w:rPr>
          <w:rFonts w:ascii="Times New Roman" w:hAnsi="Times New Roman" w:cs="Times New Roman"/>
          <w:sz w:val="24"/>
          <w:szCs w:val="24"/>
        </w:rPr>
        <w:t xml:space="preserve">, </w:t>
      </w:r>
      <w:r w:rsidR="00760CDE">
        <w:rPr>
          <w:rFonts w:ascii="Times New Roman" w:hAnsi="Times New Roman" w:cs="Times New Roman"/>
          <w:sz w:val="24"/>
          <w:szCs w:val="24"/>
        </w:rPr>
        <w:t>stalking</w:t>
      </w:r>
      <w:r w:rsidR="008C33B8">
        <w:rPr>
          <w:rFonts w:ascii="Times New Roman" w:hAnsi="Times New Roman" w:cs="Times New Roman"/>
          <w:sz w:val="24"/>
          <w:szCs w:val="24"/>
        </w:rPr>
        <w:t>,</w:t>
      </w:r>
      <w:r w:rsidR="007909A7">
        <w:rPr>
          <w:rFonts w:ascii="Times New Roman" w:hAnsi="Times New Roman" w:cs="Times New Roman"/>
          <w:sz w:val="24"/>
          <w:szCs w:val="24"/>
        </w:rPr>
        <w:t xml:space="preserve"> or sexual assault</w:t>
      </w:r>
      <w:r w:rsidR="00760CDE">
        <w:rPr>
          <w:rFonts w:ascii="Times New Roman" w:hAnsi="Times New Roman" w:cs="Times New Roman"/>
          <w:sz w:val="24"/>
          <w:szCs w:val="24"/>
        </w:rPr>
        <w:t>, you can get a free</w:t>
      </w:r>
      <w:r w:rsidR="00E376B0" w:rsidRPr="00053541">
        <w:rPr>
          <w:rFonts w:ascii="Times New Roman" w:hAnsi="Times New Roman" w:cs="Times New Roman"/>
          <w:sz w:val="24"/>
          <w:szCs w:val="24"/>
        </w:rPr>
        <w:t xml:space="preserve"> packet</w:t>
      </w:r>
      <w:r w:rsidR="00760CDE">
        <w:rPr>
          <w:rFonts w:ascii="Times New Roman" w:hAnsi="Times New Roman" w:cs="Times New Roman"/>
          <w:sz w:val="24"/>
          <w:szCs w:val="24"/>
        </w:rPr>
        <w:t xml:space="preserve"> of forms from</w:t>
      </w:r>
      <w:r w:rsidR="00E376B0" w:rsidRPr="00053541">
        <w:rPr>
          <w:rFonts w:ascii="Times New Roman" w:hAnsi="Times New Roman" w:cs="Times New Roman"/>
          <w:sz w:val="24"/>
          <w:szCs w:val="24"/>
        </w:rPr>
        <w:t xml:space="preserve"> the circuit court clerk’s office. You may also want to contact </w:t>
      </w:r>
      <w:r w:rsidR="00E376B0" w:rsidRPr="001E6FA5">
        <w:rPr>
          <w:rFonts w:ascii="Times New Roman" w:hAnsi="Times New Roman" w:cs="Times New Roman"/>
          <w:sz w:val="24"/>
          <w:szCs w:val="24"/>
        </w:rPr>
        <w:t xml:space="preserve">the Wyoming Coalition Against Domestic Violence &amp; Sexual Assault for additional assistance. </w:t>
      </w:r>
    </w:p>
    <w:p w14:paraId="218B68E5" w14:textId="77777777" w:rsidR="00302CA5" w:rsidRDefault="00302CA5"/>
    <w:sectPr w:rsidR="00302CA5" w:rsidSect="0005189B">
      <w:footerReference w:type="default" r:id="rId12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AE487" w14:textId="77777777" w:rsidR="00270DFA" w:rsidRDefault="00270DFA" w:rsidP="00E40CBD">
      <w:pPr>
        <w:spacing w:after="0" w:line="240" w:lineRule="auto"/>
      </w:pPr>
      <w:r>
        <w:separator/>
      </w:r>
    </w:p>
  </w:endnote>
  <w:endnote w:type="continuationSeparator" w:id="0">
    <w:p w14:paraId="7E33074A" w14:textId="77777777" w:rsidR="00270DFA" w:rsidRDefault="00270DFA" w:rsidP="00E40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CEA50" w14:textId="0B44A47A" w:rsidR="00524D58" w:rsidRDefault="00524D58" w:rsidP="00493FBC">
    <w:pPr>
      <w:tabs>
        <w:tab w:val="left" w:pos="-1440"/>
      </w:tabs>
      <w:spacing w:after="0" w:line="240" w:lineRule="auto"/>
      <w:ind w:right="-720"/>
      <w:jc w:val="both"/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</w:pPr>
    <w:proofErr w:type="spellStart"/>
    <w:r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t>DIVNoCD</w:t>
    </w:r>
    <w:proofErr w:type="spellEnd"/>
    <w:r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t xml:space="preserve"> 02</w:t>
    </w:r>
  </w:p>
  <w:p w14:paraId="09FD579C" w14:textId="3E0409E8" w:rsidR="00493FBC" w:rsidRPr="00493FBC" w:rsidRDefault="00493FBC" w:rsidP="00493FBC">
    <w:pPr>
      <w:tabs>
        <w:tab w:val="left" w:pos="-1440"/>
      </w:tabs>
      <w:spacing w:after="0" w:line="240" w:lineRule="auto"/>
      <w:ind w:right="-720"/>
      <w:jc w:val="both"/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</w:pPr>
    <w:r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t xml:space="preserve">Overview </w:t>
    </w:r>
    <w:r w:rsidR="00DF10DB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t>Divorce</w:t>
    </w:r>
    <w:r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t xml:space="preserve"> </w:t>
    </w:r>
    <w:r w:rsidR="00A412CC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t>No</w:t>
    </w:r>
    <w:r w:rsidR="00D93EA4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t xml:space="preserve"> Minor</w:t>
    </w:r>
    <w:r w:rsidR="00A412CC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t xml:space="preserve"> </w:t>
    </w:r>
    <w:r w:rsidR="00DF10DB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t xml:space="preserve">Children </w:t>
    </w:r>
    <w:r w:rsidRPr="00493FBC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tab/>
    </w:r>
    <w:r w:rsidRPr="00493FBC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tab/>
    </w:r>
    <w:r w:rsidRPr="00493FBC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tab/>
    </w:r>
    <w:r w:rsidRPr="00493FBC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tab/>
    </w:r>
    <w:r w:rsidRPr="00493FBC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tab/>
    </w:r>
    <w:r w:rsidRPr="00493FBC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tab/>
      <w:t xml:space="preserve">Page </w:t>
    </w:r>
    <w:r w:rsidRPr="00493FBC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fldChar w:fldCharType="begin"/>
    </w:r>
    <w:r w:rsidRPr="00493FBC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instrText xml:space="preserve"> PAGE </w:instrText>
    </w:r>
    <w:r w:rsidRPr="00493FBC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fldChar w:fldCharType="separate"/>
    </w:r>
    <w:r w:rsidRPr="00493FBC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t>1</w:t>
    </w:r>
    <w:r w:rsidRPr="00493FBC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fldChar w:fldCharType="end"/>
    </w:r>
    <w:r w:rsidRPr="00493FBC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t xml:space="preserve"> of</w:t>
    </w:r>
    <w:r w:rsidR="005A57AB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t xml:space="preserve">  </w:t>
    </w:r>
    <w:r w:rsidRPr="00493FBC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fldChar w:fldCharType="begin"/>
    </w:r>
    <w:r w:rsidRPr="00493FBC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instrText xml:space="preserve"> NUMPAGES </w:instrText>
    </w:r>
    <w:r w:rsidRPr="00493FBC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fldChar w:fldCharType="separate"/>
    </w:r>
    <w:r w:rsidRPr="00493FBC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t>2</w:t>
    </w:r>
    <w:r w:rsidRPr="00493FBC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fldChar w:fldCharType="end"/>
    </w:r>
  </w:p>
  <w:p w14:paraId="2B68EF76" w14:textId="7F42BAC5" w:rsidR="00E40CBD" w:rsidRPr="00493FBC" w:rsidRDefault="00524D58" w:rsidP="00524D58">
    <w:pPr>
      <w:spacing w:after="0" w:line="240" w:lineRule="auto"/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</w:pPr>
    <w:r w:rsidRPr="00524D58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t xml:space="preserve">Last Form Revision: May 2025.  Packet Date: May 2025. </w:t>
    </w:r>
    <w:r w:rsidRPr="00524D58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7AD62" w14:textId="77777777" w:rsidR="00270DFA" w:rsidRDefault="00270DFA" w:rsidP="00E40CBD">
      <w:pPr>
        <w:spacing w:after="0" w:line="240" w:lineRule="auto"/>
      </w:pPr>
      <w:r>
        <w:separator/>
      </w:r>
    </w:p>
  </w:footnote>
  <w:footnote w:type="continuationSeparator" w:id="0">
    <w:p w14:paraId="538FB919" w14:textId="77777777" w:rsidR="00270DFA" w:rsidRDefault="00270DFA" w:rsidP="00E40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C76BB"/>
    <w:multiLevelType w:val="multilevel"/>
    <w:tmpl w:val="5E18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245492"/>
    <w:multiLevelType w:val="multilevel"/>
    <w:tmpl w:val="456EE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720C55"/>
    <w:multiLevelType w:val="multilevel"/>
    <w:tmpl w:val="AD5E8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7C616F"/>
    <w:multiLevelType w:val="hybridMultilevel"/>
    <w:tmpl w:val="7458D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E2AD4"/>
    <w:multiLevelType w:val="multilevel"/>
    <w:tmpl w:val="6B948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5F49D9"/>
    <w:multiLevelType w:val="hybridMultilevel"/>
    <w:tmpl w:val="943C7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4620C"/>
    <w:multiLevelType w:val="multilevel"/>
    <w:tmpl w:val="6568E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F01845"/>
    <w:multiLevelType w:val="multilevel"/>
    <w:tmpl w:val="706C8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C56497"/>
    <w:multiLevelType w:val="hybridMultilevel"/>
    <w:tmpl w:val="65166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830144">
    <w:abstractNumId w:val="2"/>
  </w:num>
  <w:num w:numId="2" w16cid:durableId="715739441">
    <w:abstractNumId w:val="1"/>
  </w:num>
  <w:num w:numId="3" w16cid:durableId="1200359389">
    <w:abstractNumId w:val="0"/>
  </w:num>
  <w:num w:numId="4" w16cid:durableId="1684237580">
    <w:abstractNumId w:val="6"/>
  </w:num>
  <w:num w:numId="5" w16cid:durableId="1211767438">
    <w:abstractNumId w:val="4"/>
  </w:num>
  <w:num w:numId="6" w16cid:durableId="1955356322">
    <w:abstractNumId w:val="7"/>
  </w:num>
  <w:num w:numId="7" w16cid:durableId="997539187">
    <w:abstractNumId w:val="5"/>
  </w:num>
  <w:num w:numId="8" w16cid:durableId="1914852390">
    <w:abstractNumId w:val="8"/>
  </w:num>
  <w:num w:numId="9" w16cid:durableId="696811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CBD"/>
    <w:rsid w:val="000034C2"/>
    <w:rsid w:val="00013ECA"/>
    <w:rsid w:val="0002504B"/>
    <w:rsid w:val="00027FC7"/>
    <w:rsid w:val="000311E6"/>
    <w:rsid w:val="00033477"/>
    <w:rsid w:val="00034431"/>
    <w:rsid w:val="0005189B"/>
    <w:rsid w:val="00053541"/>
    <w:rsid w:val="000557F4"/>
    <w:rsid w:val="000A0C47"/>
    <w:rsid w:val="000D5E6A"/>
    <w:rsid w:val="00111D5C"/>
    <w:rsid w:val="00131248"/>
    <w:rsid w:val="0013637A"/>
    <w:rsid w:val="00191FAC"/>
    <w:rsid w:val="001C1159"/>
    <w:rsid w:val="001E6FA5"/>
    <w:rsid w:val="002028B8"/>
    <w:rsid w:val="00203153"/>
    <w:rsid w:val="002268BF"/>
    <w:rsid w:val="00254E77"/>
    <w:rsid w:val="00264965"/>
    <w:rsid w:val="0026653E"/>
    <w:rsid w:val="00270DFA"/>
    <w:rsid w:val="002B0FAC"/>
    <w:rsid w:val="002B50F5"/>
    <w:rsid w:val="002D171D"/>
    <w:rsid w:val="002D3520"/>
    <w:rsid w:val="002F47C6"/>
    <w:rsid w:val="00302CA5"/>
    <w:rsid w:val="00311930"/>
    <w:rsid w:val="00346F35"/>
    <w:rsid w:val="003504F1"/>
    <w:rsid w:val="003754C0"/>
    <w:rsid w:val="00376152"/>
    <w:rsid w:val="003A07B1"/>
    <w:rsid w:val="003A341E"/>
    <w:rsid w:val="003A519B"/>
    <w:rsid w:val="003A6214"/>
    <w:rsid w:val="003D0C02"/>
    <w:rsid w:val="003E50E2"/>
    <w:rsid w:val="003E68CC"/>
    <w:rsid w:val="0040540C"/>
    <w:rsid w:val="00411471"/>
    <w:rsid w:val="00424036"/>
    <w:rsid w:val="00426E4A"/>
    <w:rsid w:val="00433860"/>
    <w:rsid w:val="00433DE0"/>
    <w:rsid w:val="00457290"/>
    <w:rsid w:val="00493FBC"/>
    <w:rsid w:val="00495DD5"/>
    <w:rsid w:val="004B67B1"/>
    <w:rsid w:val="004C389A"/>
    <w:rsid w:val="004F5B76"/>
    <w:rsid w:val="004F6D25"/>
    <w:rsid w:val="004F78BE"/>
    <w:rsid w:val="004F7B58"/>
    <w:rsid w:val="00510976"/>
    <w:rsid w:val="00524D58"/>
    <w:rsid w:val="005276FF"/>
    <w:rsid w:val="0054062B"/>
    <w:rsid w:val="005555D3"/>
    <w:rsid w:val="00567B97"/>
    <w:rsid w:val="00595B65"/>
    <w:rsid w:val="005A57AB"/>
    <w:rsid w:val="005D211A"/>
    <w:rsid w:val="005E5F47"/>
    <w:rsid w:val="005E7D1F"/>
    <w:rsid w:val="005F7CEC"/>
    <w:rsid w:val="006455EF"/>
    <w:rsid w:val="00663485"/>
    <w:rsid w:val="006644FC"/>
    <w:rsid w:val="00666CF0"/>
    <w:rsid w:val="00677F1D"/>
    <w:rsid w:val="006838B0"/>
    <w:rsid w:val="00692E25"/>
    <w:rsid w:val="006A02C7"/>
    <w:rsid w:val="006C1FFB"/>
    <w:rsid w:val="006F7E84"/>
    <w:rsid w:val="0071762E"/>
    <w:rsid w:val="00723CC9"/>
    <w:rsid w:val="00743D47"/>
    <w:rsid w:val="00760CDE"/>
    <w:rsid w:val="00770A2D"/>
    <w:rsid w:val="00773D73"/>
    <w:rsid w:val="007909A7"/>
    <w:rsid w:val="007A157F"/>
    <w:rsid w:val="007C2D7A"/>
    <w:rsid w:val="007D77C1"/>
    <w:rsid w:val="007D77E5"/>
    <w:rsid w:val="007F14E0"/>
    <w:rsid w:val="0082576A"/>
    <w:rsid w:val="008261C5"/>
    <w:rsid w:val="00832381"/>
    <w:rsid w:val="0083475E"/>
    <w:rsid w:val="008366F5"/>
    <w:rsid w:val="0084646B"/>
    <w:rsid w:val="0087007F"/>
    <w:rsid w:val="00871FE5"/>
    <w:rsid w:val="00873AEC"/>
    <w:rsid w:val="008A31E0"/>
    <w:rsid w:val="008C33B8"/>
    <w:rsid w:val="008C35E3"/>
    <w:rsid w:val="008D61CA"/>
    <w:rsid w:val="0092446E"/>
    <w:rsid w:val="009357B3"/>
    <w:rsid w:val="009526F1"/>
    <w:rsid w:val="009611B1"/>
    <w:rsid w:val="0096300D"/>
    <w:rsid w:val="00981426"/>
    <w:rsid w:val="00985E98"/>
    <w:rsid w:val="00991596"/>
    <w:rsid w:val="009B34FA"/>
    <w:rsid w:val="009B5BD6"/>
    <w:rsid w:val="009B5CE3"/>
    <w:rsid w:val="009C1AC1"/>
    <w:rsid w:val="009D362F"/>
    <w:rsid w:val="009F1E03"/>
    <w:rsid w:val="00A02188"/>
    <w:rsid w:val="00A065D9"/>
    <w:rsid w:val="00A114A6"/>
    <w:rsid w:val="00A412CC"/>
    <w:rsid w:val="00A438FF"/>
    <w:rsid w:val="00A57C84"/>
    <w:rsid w:val="00AB07D6"/>
    <w:rsid w:val="00AC661E"/>
    <w:rsid w:val="00B22660"/>
    <w:rsid w:val="00B37F2E"/>
    <w:rsid w:val="00B64964"/>
    <w:rsid w:val="00BA2C50"/>
    <w:rsid w:val="00BE78D8"/>
    <w:rsid w:val="00BF4E71"/>
    <w:rsid w:val="00C2121B"/>
    <w:rsid w:val="00C36B39"/>
    <w:rsid w:val="00C40AB1"/>
    <w:rsid w:val="00C55FBD"/>
    <w:rsid w:val="00C826AE"/>
    <w:rsid w:val="00C949A5"/>
    <w:rsid w:val="00CC1F60"/>
    <w:rsid w:val="00CD2E04"/>
    <w:rsid w:val="00CF1B91"/>
    <w:rsid w:val="00CF239C"/>
    <w:rsid w:val="00D33E9F"/>
    <w:rsid w:val="00D45F09"/>
    <w:rsid w:val="00D550B9"/>
    <w:rsid w:val="00D575D5"/>
    <w:rsid w:val="00D778F4"/>
    <w:rsid w:val="00D93EA4"/>
    <w:rsid w:val="00DA00B9"/>
    <w:rsid w:val="00DA0FC5"/>
    <w:rsid w:val="00DB732D"/>
    <w:rsid w:val="00DD42DF"/>
    <w:rsid w:val="00DE74AB"/>
    <w:rsid w:val="00DF10DB"/>
    <w:rsid w:val="00E01E07"/>
    <w:rsid w:val="00E1787A"/>
    <w:rsid w:val="00E212C4"/>
    <w:rsid w:val="00E376B0"/>
    <w:rsid w:val="00E40CBD"/>
    <w:rsid w:val="00E57159"/>
    <w:rsid w:val="00E61B5F"/>
    <w:rsid w:val="00E9710C"/>
    <w:rsid w:val="00EB3751"/>
    <w:rsid w:val="00EE5830"/>
    <w:rsid w:val="00F04273"/>
    <w:rsid w:val="00F20ACA"/>
    <w:rsid w:val="00F3288D"/>
    <w:rsid w:val="00F40D71"/>
    <w:rsid w:val="00F83044"/>
    <w:rsid w:val="00FA6C17"/>
    <w:rsid w:val="00FC2099"/>
    <w:rsid w:val="00FF037B"/>
    <w:rsid w:val="00FF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C372D"/>
  <w15:chartTrackingRefBased/>
  <w15:docId w15:val="{F6593481-6874-4F51-8216-5675BDA9A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0C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0C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0C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0C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0C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0C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0C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0C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0C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0C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0C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0C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0CB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0CB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0C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0C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0C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0C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0C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0C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0C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0C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0C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0C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0C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40CB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0C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0CB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0CB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40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CBD"/>
  </w:style>
  <w:style w:type="paragraph" w:styleId="Footer">
    <w:name w:val="footer"/>
    <w:basedOn w:val="Normal"/>
    <w:link w:val="FooterChar"/>
    <w:uiPriority w:val="99"/>
    <w:unhideWhenUsed/>
    <w:rsid w:val="00E40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CBD"/>
  </w:style>
  <w:style w:type="character" w:styleId="CommentReference">
    <w:name w:val="annotation reference"/>
    <w:basedOn w:val="DefaultParagraphFont"/>
    <w:uiPriority w:val="99"/>
    <w:semiHidden/>
    <w:unhideWhenUsed/>
    <w:rsid w:val="009B5C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5C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5C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C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CE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754C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54C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04273"/>
    <w:pPr>
      <w:spacing w:after="0" w:line="240" w:lineRule="auto"/>
    </w:pPr>
  </w:style>
  <w:style w:type="table" w:styleId="TableGrid">
    <w:name w:val="Table Grid"/>
    <w:basedOn w:val="TableNormal"/>
    <w:uiPriority w:val="39"/>
    <w:rsid w:val="00CD2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1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yomingbar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yocourts.gov/legal-help/legal-resource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wyocourts.gov/court-navigator-servic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yocourts.gov/legal-help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AA5BD-3072-4DD9-8E87-A4FDE29D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yne, Victor</dc:creator>
  <cp:keywords/>
  <dc:description/>
  <cp:lastModifiedBy>Hoshall, Leora</cp:lastModifiedBy>
  <cp:revision>18</cp:revision>
  <cp:lastPrinted>2025-06-21T20:28:00Z</cp:lastPrinted>
  <dcterms:created xsi:type="dcterms:W3CDTF">2025-03-22T16:45:00Z</dcterms:created>
  <dcterms:modified xsi:type="dcterms:W3CDTF">2025-06-21T20:28:00Z</dcterms:modified>
</cp:coreProperties>
</file>